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2553F4" w:rsidR="00DF4FD8" w:rsidRPr="00A410FF" w:rsidRDefault="00610B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BC9624" w:rsidR="00222997" w:rsidRPr="0078428F" w:rsidRDefault="00610B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18F203" w:rsidR="00222997" w:rsidRPr="00927C1B" w:rsidRDefault="0061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96934B" w:rsidR="00222997" w:rsidRPr="00927C1B" w:rsidRDefault="0061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ACC4A1" w:rsidR="00222997" w:rsidRPr="00927C1B" w:rsidRDefault="0061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6F12B1" w:rsidR="00222997" w:rsidRPr="00927C1B" w:rsidRDefault="0061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9490EC" w:rsidR="00222997" w:rsidRPr="00927C1B" w:rsidRDefault="0061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766CC1" w:rsidR="00222997" w:rsidRPr="00927C1B" w:rsidRDefault="0061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63A784" w:rsidR="00222997" w:rsidRPr="00927C1B" w:rsidRDefault="0061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1284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72A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00F7ED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E1C110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335CD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93175C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F56771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496265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BA92F7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585721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4AB781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3BEE99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176402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E51638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A65094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F9A210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D9B155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2591F2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149D34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6D3D6D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49FCE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7E0C7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4D5050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6695F5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D7B213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4CC858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8A21B1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FABB9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71681B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F7638C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87C950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27F788" w:rsidR="0041001E" w:rsidRPr="004B120E" w:rsidRDefault="0061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501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E7B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9ECC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0BE1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8 Calendar</dc:title>
  <dc:subject>Free printable November 2028 Calendar</dc:subject>
  <dc:creator>General Blue Corporation</dc:creator>
  <keywords>November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